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5A14" w14:textId="77777777" w:rsidR="00E50874" w:rsidRDefault="00E50874">
      <w:pPr>
        <w:rPr>
          <w:snapToGrid w:val="0"/>
        </w:rPr>
      </w:pPr>
    </w:p>
    <w:tbl>
      <w:tblPr>
        <w:tblW w:w="0" w:type="auto"/>
        <w:tblInd w:w="3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5670"/>
      </w:tblGrid>
      <w:tr w:rsidR="00E50874" w14:paraId="0627FC12" w14:textId="77777777" w:rsidTr="00C331A4">
        <w:trPr>
          <w:trHeight w:hRule="exact" w:val="4305"/>
        </w:trPr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83" w14:textId="77777777" w:rsidR="00E50874" w:rsidRDefault="00E50874">
            <w:pPr>
              <w:spacing w:after="200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公園内行為許可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公園内行為許可申請書</w:t>
            </w:r>
          </w:p>
          <w:p w14:paraId="2C76D5D0" w14:textId="77777777" w:rsidR="00E50874" w:rsidRDefault="00E50874">
            <w:pPr>
              <w:spacing w:after="2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65F56161" w14:textId="659AD6E7" w:rsidR="00E50874" w:rsidRDefault="00E50874" w:rsidP="0070247B">
            <w:pPr>
              <w:spacing w:after="200"/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2543E">
              <w:rPr>
                <w:rFonts w:hint="eastAsia"/>
                <w:snapToGrid w:val="0"/>
              </w:rPr>
              <w:t>館山城・城山公園等指定管理者</w:t>
            </w:r>
            <w:r w:rsidR="0070247B">
              <w:rPr>
                <w:snapToGrid w:val="0"/>
              </w:rPr>
              <w:br/>
            </w:r>
            <w:r w:rsidR="005455CB">
              <w:rPr>
                <w:rFonts w:hint="eastAsia"/>
                <w:snapToGrid w:val="0"/>
              </w:rPr>
              <w:t>株式会社</w:t>
            </w:r>
            <w:r w:rsidR="0070247B">
              <w:rPr>
                <w:snapToGrid w:val="0"/>
              </w:rPr>
              <w:t xml:space="preserve"> </w:t>
            </w:r>
            <w:r w:rsidR="005455CB">
              <w:rPr>
                <w:rFonts w:hint="eastAsia"/>
                <w:snapToGrid w:val="0"/>
              </w:rPr>
              <w:t>塚原緑地研究所</w:t>
            </w:r>
            <w:r w:rsidR="00C727A2">
              <w:rPr>
                <w:snapToGrid w:val="0"/>
              </w:rPr>
              <w:br/>
            </w:r>
            <w:r w:rsidR="005455CB">
              <w:rPr>
                <w:rFonts w:hint="eastAsia"/>
                <w:snapToGrid w:val="0"/>
              </w:rPr>
              <w:t>代表取締役　塚原道夫</w:t>
            </w:r>
            <w:r w:rsidR="007A2C06">
              <w:rPr>
                <w:snapToGrid w:val="0"/>
              </w:rPr>
              <w:t xml:space="preserve"> </w:t>
            </w:r>
          </w:p>
          <w:p w14:paraId="11A5B7C2" w14:textId="77777777" w:rsidR="00E50874" w:rsidRDefault="009A1442" w:rsidP="009A1442">
            <w:pPr>
              <w:spacing w:after="200" w:line="700" w:lineRule="exact"/>
              <w:ind w:right="6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50874">
              <w:rPr>
                <w:rFonts w:hint="eastAsia"/>
                <w:snapToGrid w:val="0"/>
              </w:rPr>
              <w:t>申請者住所氏名</w:t>
            </w:r>
            <w:r w:rsidR="00E50874">
              <w:rPr>
                <w:rFonts w:hint="eastAsia"/>
                <w:snapToGrid w:val="0"/>
                <w:w w:val="33"/>
                <w:sz w:val="64"/>
                <w:szCs w:val="64"/>
              </w:rPr>
              <w:t>（</w:t>
            </w:r>
            <w:r w:rsidR="00E50874" w:rsidRPr="009A1442">
              <w:rPr>
                <w:snapToGrid w:val="0"/>
                <w:sz w:val="14"/>
                <w:szCs w:val="14"/>
              </w:rPr>
              <w:fldChar w:fldCharType="begin"/>
            </w:r>
            <w:r w:rsidR="00E50874" w:rsidRPr="009A1442">
              <w:rPr>
                <w:snapToGrid w:val="0"/>
                <w:sz w:val="14"/>
                <w:szCs w:val="14"/>
              </w:rPr>
              <w:instrText xml:space="preserve"> eq \o\al(\s\up  11(</w:instrText>
            </w:r>
            <w:r w:rsidR="00E50874" w:rsidRPr="009A1442">
              <w:rPr>
                <w:rFonts w:hint="eastAsia"/>
                <w:snapToGrid w:val="0"/>
                <w:sz w:val="14"/>
                <w:szCs w:val="14"/>
              </w:rPr>
              <w:instrText>法人にあっては，主た</w:instrText>
            </w:r>
            <w:r w:rsidR="00E50874" w:rsidRPr="009A1442">
              <w:rPr>
                <w:snapToGrid w:val="0"/>
                <w:sz w:val="14"/>
                <w:szCs w:val="14"/>
              </w:rPr>
              <w:instrText>),\s\up  0(</w:instrText>
            </w:r>
            <w:r w:rsidR="00E50874" w:rsidRPr="009A1442">
              <w:rPr>
                <w:rFonts w:hint="eastAsia"/>
                <w:snapToGrid w:val="0"/>
                <w:sz w:val="14"/>
                <w:szCs w:val="14"/>
              </w:rPr>
              <w:instrText>る事務所の所在地及び</w:instrText>
            </w:r>
            <w:r w:rsidR="00E50874" w:rsidRPr="009A1442">
              <w:rPr>
                <w:snapToGrid w:val="0"/>
                <w:sz w:val="14"/>
                <w:szCs w:val="14"/>
              </w:rPr>
              <w:instrText>),\s\do  11(</w:instrText>
            </w:r>
            <w:r w:rsidR="00E50874" w:rsidRPr="009A1442">
              <w:rPr>
                <w:rFonts w:hint="eastAsia"/>
                <w:snapToGrid w:val="0"/>
                <w:sz w:val="14"/>
                <w:szCs w:val="14"/>
              </w:rPr>
              <w:instrText>名称並びに代表者氏名</w:instrText>
            </w:r>
            <w:r w:rsidR="00E50874" w:rsidRPr="009A1442">
              <w:rPr>
                <w:snapToGrid w:val="0"/>
                <w:sz w:val="14"/>
                <w:szCs w:val="14"/>
              </w:rPr>
              <w:instrText>))</w:instrText>
            </w:r>
            <w:r w:rsidR="00E50874" w:rsidRPr="009A1442">
              <w:rPr>
                <w:snapToGrid w:val="0"/>
                <w:sz w:val="14"/>
                <w:szCs w:val="14"/>
              </w:rPr>
              <w:fldChar w:fldCharType="end"/>
            </w:r>
            <w:r w:rsidR="00E50874">
              <w:rPr>
                <w:rFonts w:hint="eastAsia"/>
                <w:snapToGrid w:val="0"/>
                <w:vanish/>
              </w:rPr>
              <w:t>法人にあっては，主たる事務所の所在地及び名称並びに代表者氏名</w:t>
            </w:r>
            <w:r w:rsidR="00E50874">
              <w:rPr>
                <w:rFonts w:hint="eastAsia"/>
                <w:snapToGrid w:val="0"/>
                <w:w w:val="33"/>
                <w:sz w:val="64"/>
                <w:szCs w:val="64"/>
              </w:rPr>
              <w:t>）</w:t>
            </w:r>
            <w:r w:rsidR="00E50874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E5087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</w:t>
            </w:r>
            <w:r w:rsidR="00E50874">
              <w:rPr>
                <w:rFonts w:hint="eastAsia"/>
                <w:snapToGrid w:val="0"/>
              </w:rPr>
              <w:t xml:space="preserve">　</w:t>
            </w:r>
            <w:r w:rsidR="00E50874">
              <w:rPr>
                <w:snapToGrid w:val="0"/>
              </w:rPr>
              <w:fldChar w:fldCharType="begin"/>
            </w:r>
            <w:r w:rsidR="00E50874">
              <w:rPr>
                <w:snapToGrid w:val="0"/>
              </w:rPr>
              <w:instrText xml:space="preserve"> eq \o (</w:instrText>
            </w:r>
            <w:r w:rsidR="00E50874">
              <w:rPr>
                <w:rFonts w:hint="eastAsia"/>
                <w:snapToGrid w:val="0"/>
              </w:rPr>
              <w:instrText>◯</w:instrText>
            </w:r>
            <w:r w:rsidR="00E50874">
              <w:rPr>
                <w:snapToGrid w:val="0"/>
              </w:rPr>
              <w:instrText>,</w:instrText>
            </w:r>
            <w:r w:rsidR="00E50874"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 w:rsidR="00E50874">
              <w:rPr>
                <w:snapToGrid w:val="0"/>
              </w:rPr>
              <w:instrText>)</w:instrText>
            </w:r>
            <w:r w:rsidR="00E50874">
              <w:rPr>
                <w:snapToGrid w:val="0"/>
              </w:rPr>
              <w:fldChar w:fldCharType="end"/>
            </w:r>
            <w:r w:rsidR="00E50874">
              <w:rPr>
                <w:rFonts w:hint="eastAsia"/>
                <w:snapToGrid w:val="0"/>
                <w:vanish/>
              </w:rPr>
              <w:t>印</w:t>
            </w:r>
            <w:r w:rsidR="00E50874">
              <w:rPr>
                <w:rFonts w:hint="eastAsia"/>
                <w:snapToGrid w:val="0"/>
              </w:rPr>
              <w:t xml:space="preserve">　</w:t>
            </w:r>
          </w:p>
          <w:p w14:paraId="1D874813" w14:textId="77777777" w:rsidR="009A1442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館山市都市公園条例第４条第２項の規定により，次のとおり関係図書を添えて</w:t>
            </w:r>
          </w:p>
          <w:p w14:paraId="69E4B606" w14:textId="77777777" w:rsidR="00E50874" w:rsidRDefault="00E50874" w:rsidP="009A1442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園内における行為の許可を申請します。</w:t>
            </w:r>
          </w:p>
        </w:tc>
      </w:tr>
      <w:tr w:rsidR="00E50874" w14:paraId="4E45EEBF" w14:textId="77777777">
        <w:trPr>
          <w:cantSplit/>
          <w:trHeight w:hRule="exact" w:val="7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DE3A1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6DF5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の目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1B01" w14:textId="77777777" w:rsidR="00E50874" w:rsidRPr="00FB72F0" w:rsidRDefault="005B53E1" w:rsidP="00B92E0B">
            <w:pPr>
              <w:ind w:firstLineChars="2000" w:firstLine="4200"/>
              <w:rPr>
                <w:snapToGrid w:val="0"/>
              </w:rPr>
            </w:pPr>
            <w:r w:rsidRPr="00FB72F0">
              <w:rPr>
                <w:rFonts w:hint="eastAsia"/>
                <w:snapToGrid w:val="0"/>
              </w:rPr>
              <w:t>撮影のため</w:t>
            </w:r>
          </w:p>
        </w:tc>
      </w:tr>
      <w:tr w:rsidR="00E50874" w14:paraId="0E37D38B" w14:textId="77777777" w:rsidTr="000C126F">
        <w:trPr>
          <w:cantSplit/>
          <w:trHeight w:hRule="exact" w:val="99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4F91D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C4AC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の期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D22" w14:textId="77777777" w:rsidR="00B92E0B" w:rsidRPr="00FB72F0" w:rsidRDefault="00E31A8E" w:rsidP="00B92E0B">
            <w:pPr>
              <w:rPr>
                <w:snapToGrid w:val="0"/>
              </w:rPr>
            </w:pPr>
            <w:r w:rsidRPr="00FB72F0">
              <w:rPr>
                <w:rFonts w:hint="eastAsia"/>
                <w:snapToGrid w:val="0"/>
              </w:rPr>
              <w:t xml:space="preserve">令和　　</w:t>
            </w:r>
            <w:r w:rsidR="005B53E1" w:rsidRPr="00FB72F0">
              <w:rPr>
                <w:rFonts w:hint="eastAsia"/>
                <w:snapToGrid w:val="0"/>
              </w:rPr>
              <w:t>年</w:t>
            </w:r>
            <w:r w:rsidR="00B92E0B" w:rsidRPr="00FB72F0">
              <w:rPr>
                <w:rFonts w:hint="eastAsia"/>
                <w:snapToGrid w:val="0"/>
              </w:rPr>
              <w:t xml:space="preserve">　</w:t>
            </w:r>
            <w:r w:rsidRPr="00FB72F0">
              <w:rPr>
                <w:rFonts w:hint="eastAsia"/>
                <w:snapToGrid w:val="0"/>
              </w:rPr>
              <w:t xml:space="preserve">　</w:t>
            </w:r>
            <w:r w:rsidR="005B53E1" w:rsidRPr="00FB72F0">
              <w:rPr>
                <w:rFonts w:hint="eastAsia"/>
                <w:snapToGrid w:val="0"/>
              </w:rPr>
              <w:t>月</w:t>
            </w:r>
            <w:r w:rsidR="00B92E0B" w:rsidRPr="00FB72F0">
              <w:rPr>
                <w:rFonts w:hint="eastAsia"/>
                <w:snapToGrid w:val="0"/>
              </w:rPr>
              <w:t xml:space="preserve">　　</w:t>
            </w:r>
            <w:r w:rsidR="00123E43" w:rsidRPr="00FB72F0">
              <w:rPr>
                <w:rFonts w:hint="eastAsia"/>
                <w:snapToGrid w:val="0"/>
              </w:rPr>
              <w:t>日</w:t>
            </w:r>
            <w:r w:rsidR="00EF7513" w:rsidRPr="00FB72F0">
              <w:rPr>
                <w:rFonts w:hint="eastAsia"/>
                <w:snapToGrid w:val="0"/>
              </w:rPr>
              <w:t xml:space="preserve">　</w:t>
            </w:r>
          </w:p>
          <w:p w14:paraId="64B8523D" w14:textId="77777777" w:rsidR="00E50874" w:rsidRPr="00FB72F0" w:rsidRDefault="00B92E0B" w:rsidP="00B92E0B">
            <w:pPr>
              <w:rPr>
                <w:snapToGrid w:val="0"/>
              </w:rPr>
            </w:pPr>
            <w:r w:rsidRPr="00FB72F0">
              <w:rPr>
                <w:rFonts w:hint="eastAsia"/>
                <w:snapToGrid w:val="0"/>
              </w:rPr>
              <w:t>撮影</w:t>
            </w:r>
            <w:r w:rsidR="00EF7513" w:rsidRPr="00FB72F0">
              <w:rPr>
                <w:rFonts w:hint="eastAsia"/>
                <w:snapToGrid w:val="0"/>
              </w:rPr>
              <w:t>時間</w:t>
            </w:r>
            <w:r w:rsidRPr="00FB72F0">
              <w:rPr>
                <w:rFonts w:hint="eastAsia"/>
                <w:snapToGrid w:val="0"/>
              </w:rPr>
              <w:t xml:space="preserve">　　</w:t>
            </w:r>
            <w:r w:rsidR="00123E43" w:rsidRPr="00FB72F0">
              <w:rPr>
                <w:rFonts w:hint="eastAsia"/>
                <w:snapToGrid w:val="0"/>
              </w:rPr>
              <w:t xml:space="preserve">　：　　　～　　　：</w:t>
            </w:r>
          </w:p>
        </w:tc>
      </w:tr>
      <w:tr w:rsidR="00E50874" w14:paraId="2A182586" w14:textId="77777777">
        <w:trPr>
          <w:cantSplit/>
          <w:trHeight w:hRule="exact" w:val="7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B25C2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4809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する公園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62D4" w14:textId="77777777" w:rsidR="00E50874" w:rsidRPr="00FB72F0" w:rsidRDefault="00EF7513" w:rsidP="000C126F">
            <w:pPr>
              <w:ind w:firstLineChars="1100" w:firstLine="2310"/>
              <w:rPr>
                <w:snapToGrid w:val="0"/>
              </w:rPr>
            </w:pPr>
            <w:r w:rsidRPr="00FB72F0">
              <w:rPr>
                <w:rFonts w:hint="eastAsia"/>
                <w:snapToGrid w:val="0"/>
              </w:rPr>
              <w:t>公園</w:t>
            </w:r>
          </w:p>
        </w:tc>
      </w:tr>
      <w:tr w:rsidR="00E50874" w14:paraId="1FC4A92A" w14:textId="77777777">
        <w:trPr>
          <w:cantSplit/>
          <w:trHeight w:hRule="exact" w:val="7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45C98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2808" w14:textId="77777777" w:rsidR="00E50874" w:rsidRDefault="00E50874">
            <w:pPr>
              <w:spacing w:line="28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する場所又は公園施設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BA3" w14:textId="77777777" w:rsidR="00E50874" w:rsidRDefault="00E50874" w:rsidP="00B92E0B">
            <w:pPr>
              <w:ind w:right="840"/>
              <w:rPr>
                <w:snapToGrid w:val="0"/>
              </w:rPr>
            </w:pPr>
          </w:p>
        </w:tc>
      </w:tr>
      <w:tr w:rsidR="00E50874" w14:paraId="5B28F94C" w14:textId="77777777">
        <w:trPr>
          <w:cantSplit/>
          <w:trHeight w:hRule="exact" w:val="7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A67C7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C2DFB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の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FD95" w14:textId="77777777" w:rsidR="00E50874" w:rsidRPr="00E15094" w:rsidRDefault="00E50874" w:rsidP="005B53E1">
            <w:pPr>
              <w:rPr>
                <w:snapToGrid w:val="0"/>
                <w:color w:val="FF0000"/>
              </w:rPr>
            </w:pPr>
          </w:p>
        </w:tc>
      </w:tr>
      <w:tr w:rsidR="00E50874" w14:paraId="6F50B10B" w14:textId="77777777">
        <w:trPr>
          <w:cantSplit/>
          <w:trHeight w:hRule="exact" w:val="7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0ACFA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8E0E4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為の範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E26" w14:textId="77777777" w:rsidR="00E50874" w:rsidRDefault="005B53E1" w:rsidP="00B92E0B">
            <w:pPr>
              <w:ind w:right="840" w:firstLineChars="1000" w:firstLine="2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E50874">
              <w:rPr>
                <w:rFonts w:hint="eastAsia"/>
                <w:snapToGrid w:val="0"/>
              </w:rPr>
              <w:t>（平方メートル）</w:t>
            </w:r>
          </w:p>
        </w:tc>
      </w:tr>
      <w:tr w:rsidR="00E50874" w14:paraId="1F54D23D" w14:textId="77777777">
        <w:trPr>
          <w:cantSplit/>
          <w:trHeight w:hRule="exact" w:val="7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4D9A7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8974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9F2" w14:textId="77777777" w:rsidR="00E50874" w:rsidRDefault="00E31A8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040A6F">
              <w:rPr>
                <w:rFonts w:hint="eastAsia"/>
                <w:snapToGrid w:val="0"/>
              </w:rPr>
              <w:t>円</w:t>
            </w:r>
          </w:p>
        </w:tc>
      </w:tr>
      <w:tr w:rsidR="00E50874" w14:paraId="0172CA10" w14:textId="77777777" w:rsidTr="005455CB">
        <w:trPr>
          <w:cantSplit/>
          <w:trHeight w:hRule="exact" w:val="39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21FEA" w14:textId="77777777" w:rsidR="00E50874" w:rsidRDefault="00E5087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1EDD" w14:textId="77777777" w:rsidR="00E50874" w:rsidRDefault="00E50874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95E" w14:textId="77777777" w:rsidR="00DD47A7" w:rsidRPr="00FB72F0" w:rsidRDefault="00DD47A7" w:rsidP="00DD47A7">
            <w:pPr>
              <w:rPr>
                <w:snapToGrid w:val="0"/>
                <w:sz w:val="20"/>
                <w:szCs w:val="20"/>
              </w:rPr>
            </w:pPr>
          </w:p>
          <w:p w14:paraId="764D071E" w14:textId="77777777" w:rsidR="00DD47A7" w:rsidRPr="00FB72F0" w:rsidRDefault="00B92E0B" w:rsidP="00DD47A7">
            <w:pPr>
              <w:rPr>
                <w:snapToGrid w:val="0"/>
                <w:sz w:val="20"/>
                <w:szCs w:val="20"/>
              </w:rPr>
            </w:pPr>
            <w:r w:rsidRPr="00FB72F0">
              <w:rPr>
                <w:rFonts w:hint="eastAsia"/>
                <w:snapToGrid w:val="0"/>
                <w:sz w:val="20"/>
                <w:szCs w:val="20"/>
              </w:rPr>
              <w:t>現場担当者：</w:t>
            </w:r>
          </w:p>
          <w:p w14:paraId="0417004A" w14:textId="77777777" w:rsidR="00DD47A7" w:rsidRPr="00FB72F0" w:rsidRDefault="00651900" w:rsidP="00DD47A7">
            <w:pPr>
              <w:rPr>
                <w:snapToGrid w:val="0"/>
              </w:rPr>
            </w:pPr>
            <w:r w:rsidRPr="00FB72F0">
              <w:rPr>
                <w:rFonts w:hint="eastAsia"/>
                <w:snapToGrid w:val="0"/>
                <w:sz w:val="20"/>
                <w:szCs w:val="20"/>
              </w:rPr>
              <w:t>当日</w:t>
            </w:r>
            <w:r w:rsidR="00DD47A7" w:rsidRPr="00FB72F0">
              <w:rPr>
                <w:rFonts w:hint="eastAsia"/>
                <w:snapToGrid w:val="0"/>
                <w:sz w:val="20"/>
                <w:szCs w:val="20"/>
              </w:rPr>
              <w:t>連絡先：（携帯電話番号）</w:t>
            </w:r>
          </w:p>
        </w:tc>
      </w:tr>
    </w:tbl>
    <w:p w14:paraId="2BBE7D9D" w14:textId="77777777" w:rsidR="00E50874" w:rsidRDefault="00E50874">
      <w:pPr>
        <w:rPr>
          <w:snapToGrid w:val="0"/>
        </w:rPr>
      </w:pPr>
    </w:p>
    <w:sectPr w:rsidR="00E50874" w:rsidSect="00E15094">
      <w:type w:val="continuous"/>
      <w:pgSz w:w="11906" w:h="16838" w:code="9"/>
      <w:pgMar w:top="1418" w:right="1457" w:bottom="567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6CDE" w14:textId="77777777" w:rsidR="002B666E" w:rsidRDefault="002B666E" w:rsidP="005B53E1">
      <w:pPr>
        <w:spacing w:line="240" w:lineRule="auto"/>
      </w:pPr>
      <w:r>
        <w:separator/>
      </w:r>
    </w:p>
  </w:endnote>
  <w:endnote w:type="continuationSeparator" w:id="0">
    <w:p w14:paraId="22C92D70" w14:textId="77777777" w:rsidR="002B666E" w:rsidRDefault="002B666E" w:rsidP="005B5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B38C" w14:textId="77777777" w:rsidR="002B666E" w:rsidRDefault="002B666E" w:rsidP="005B53E1">
      <w:pPr>
        <w:spacing w:line="240" w:lineRule="auto"/>
      </w:pPr>
      <w:r>
        <w:separator/>
      </w:r>
    </w:p>
  </w:footnote>
  <w:footnote w:type="continuationSeparator" w:id="0">
    <w:p w14:paraId="7F2C6670" w14:textId="77777777" w:rsidR="002B666E" w:rsidRDefault="002B666E" w:rsidP="005B53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1628A"/>
    <w:rsid w:val="00040A6F"/>
    <w:rsid w:val="000C126F"/>
    <w:rsid w:val="000F734E"/>
    <w:rsid w:val="00123E43"/>
    <w:rsid w:val="0014441B"/>
    <w:rsid w:val="0021628A"/>
    <w:rsid w:val="0026786F"/>
    <w:rsid w:val="002B666E"/>
    <w:rsid w:val="002E7972"/>
    <w:rsid w:val="003B378D"/>
    <w:rsid w:val="003D5869"/>
    <w:rsid w:val="00465950"/>
    <w:rsid w:val="0049043D"/>
    <w:rsid w:val="005455CB"/>
    <w:rsid w:val="005B53E1"/>
    <w:rsid w:val="00624F72"/>
    <w:rsid w:val="00651900"/>
    <w:rsid w:val="0070247B"/>
    <w:rsid w:val="007A2012"/>
    <w:rsid w:val="007A2C06"/>
    <w:rsid w:val="007A4A37"/>
    <w:rsid w:val="007D278A"/>
    <w:rsid w:val="007E0625"/>
    <w:rsid w:val="00932AD5"/>
    <w:rsid w:val="009400F5"/>
    <w:rsid w:val="00953569"/>
    <w:rsid w:val="009A1442"/>
    <w:rsid w:val="009C2F9C"/>
    <w:rsid w:val="009E35FB"/>
    <w:rsid w:val="00B92E0B"/>
    <w:rsid w:val="00BE45AF"/>
    <w:rsid w:val="00C331A4"/>
    <w:rsid w:val="00C53D42"/>
    <w:rsid w:val="00C727A2"/>
    <w:rsid w:val="00D066F8"/>
    <w:rsid w:val="00D77A81"/>
    <w:rsid w:val="00D942DF"/>
    <w:rsid w:val="00DA4419"/>
    <w:rsid w:val="00DB0801"/>
    <w:rsid w:val="00DD47A7"/>
    <w:rsid w:val="00E026AC"/>
    <w:rsid w:val="00E15094"/>
    <w:rsid w:val="00E31A8E"/>
    <w:rsid w:val="00E50874"/>
    <w:rsid w:val="00E64654"/>
    <w:rsid w:val="00EF7513"/>
    <w:rsid w:val="00F2543E"/>
    <w:rsid w:val="00F462D5"/>
    <w:rsid w:val="00FB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EE841D"/>
  <w14:defaultImageDpi w14:val="0"/>
  <w15:docId w15:val="{85EB822E-FB0D-42D6-AFD2-689C9FDA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19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4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DA4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4D9-53E9-4B61-8661-3BA5F44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225</Characters>
  <Application>Microsoft Office Word</Application>
  <DocSecurity>0</DocSecurity>
  <Lines>1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平版部制作部</dc:creator>
  <cp:keywords/>
  <dc:description/>
  <cp:lastModifiedBy>m-tamaki</cp:lastModifiedBy>
  <cp:revision>4</cp:revision>
  <cp:lastPrinted>2019-11-28T04:46:00Z</cp:lastPrinted>
  <dcterms:created xsi:type="dcterms:W3CDTF">2022-06-15T01:28:00Z</dcterms:created>
  <dcterms:modified xsi:type="dcterms:W3CDTF">2022-06-15T02:17:00Z</dcterms:modified>
</cp:coreProperties>
</file>